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AC40A" w14:textId="77777777" w:rsidR="00436B37" w:rsidRDefault="001821C2">
      <w:pPr>
        <w:spacing w:before="120" w:after="120"/>
      </w:pPr>
      <w:r>
        <w:rPr>
          <w:noProof/>
        </w:rPr>
        <w:drawing>
          <wp:inline distT="0" distB="0" distL="0" distR="0" wp14:anchorId="04017D3A" wp14:editId="482DCB00">
            <wp:extent cx="1773768" cy="545364"/>
            <wp:effectExtent l="0" t="0" r="0" b="0"/>
            <wp:docPr id="1027226019" name="Drawing 0" descr="194b0f216c491d6ab926e3f6817238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94b0f216c491d6ab926e3f681723831.png"/>
                    <pic:cNvPicPr>
                      <a:picLocks noChangeAspect="1"/>
                    </pic:cNvPicPr>
                  </pic:nvPicPr>
                  <pic:blipFill>
                    <a:blip r:embed="rId7"/>
                    <a:srcRect t="22670" b="22670"/>
                    <a:stretch>
                      <a:fillRect/>
                    </a:stretch>
                  </pic:blipFill>
                  <pic:spPr>
                    <a:xfrm>
                      <a:off x="0" y="0"/>
                      <a:ext cx="1773768" cy="54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8874" w14:textId="796D5B90" w:rsidR="00436B37" w:rsidRPr="00895373" w:rsidRDefault="00895373">
      <w:pPr>
        <w:spacing w:before="120" w:after="120" w:line="336" w:lineRule="auto"/>
        <w:rPr>
          <w:rFonts w:ascii="Canva Sans" w:hAnsi="Canva Sans"/>
          <w:sz w:val="64"/>
          <w:szCs w:val="64"/>
        </w:rPr>
      </w:pPr>
      <w:r w:rsidRPr="00895373">
        <w:rPr>
          <w:rFonts w:ascii="Canva Sans Bold" w:hAnsi="Canva Sans Bold"/>
          <w:b/>
          <w:sz w:val="64"/>
          <w:szCs w:val="64"/>
        </w:rPr>
        <w:t>Week 4:</w:t>
      </w:r>
      <w:r w:rsidRPr="00895373">
        <w:rPr>
          <w:sz w:val="64"/>
          <w:szCs w:val="64"/>
        </w:rPr>
        <w:t xml:space="preserve"> </w:t>
      </w:r>
      <w:r w:rsidRPr="00895373">
        <w:rPr>
          <w:rFonts w:ascii="Canva Sans" w:hAnsi="Canva Sans"/>
          <w:sz w:val="64"/>
          <w:szCs w:val="64"/>
        </w:rPr>
        <w:t>Deployment on Flask</w:t>
      </w:r>
      <w:r w:rsidR="001821C2" w:rsidRPr="00895373">
        <w:rPr>
          <w:rFonts w:ascii="Canva Sans" w:eastAsia="Canva Sans" w:hAnsi="Canva Sans" w:cs="Canva Sans"/>
          <w:color w:val="2D3B45"/>
          <w:sz w:val="64"/>
          <w:szCs w:val="64"/>
        </w:rPr>
        <w:t xml:space="preserve"> </w:t>
      </w:r>
    </w:p>
    <w:p w14:paraId="0B32954C" w14:textId="77777777" w:rsidR="00436B37" w:rsidRDefault="001821C2">
      <w:pPr>
        <w:spacing w:before="120" w:after="120" w:line="336" w:lineRule="auto"/>
      </w:pPr>
      <w:r>
        <w:rPr>
          <w:rFonts w:ascii="Canva Sans" w:eastAsia="Canva Sans" w:hAnsi="Canva Sans" w:cs="Canva Sans"/>
          <w:color w:val="2D3B45"/>
          <w:sz w:val="48"/>
          <w:szCs w:val="48"/>
        </w:rPr>
        <w:t xml:space="preserve"> </w:t>
      </w:r>
    </w:p>
    <w:p w14:paraId="2E963F34" w14:textId="534021A6" w:rsidR="00436B37" w:rsidRPr="0089109F" w:rsidRDefault="001821C2">
      <w:pPr>
        <w:spacing w:before="120" w:after="120" w:line="336" w:lineRule="auto"/>
        <w:rPr>
          <w:sz w:val="30"/>
          <w:szCs w:val="30"/>
        </w:rPr>
      </w:pPr>
      <w:r w:rsidRPr="0089109F">
        <w:rPr>
          <w:rFonts w:ascii="Canva Sans Bold" w:eastAsia="Canva Sans Bold" w:hAnsi="Canva Sans Bold" w:cs="Canva Sans Bold"/>
          <w:b/>
          <w:bCs/>
          <w:color w:val="2D3B45"/>
          <w:sz w:val="30"/>
          <w:szCs w:val="30"/>
        </w:rPr>
        <w:t>Name:</w:t>
      </w:r>
      <w:r w:rsidRPr="0089109F">
        <w:rPr>
          <w:rFonts w:ascii="Canva Sans" w:eastAsia="Canva Sans" w:hAnsi="Canva Sans" w:cs="Canva Sans"/>
          <w:color w:val="2D3B45"/>
          <w:sz w:val="30"/>
          <w:szCs w:val="30"/>
        </w:rPr>
        <w:t xml:space="preserve"> </w:t>
      </w:r>
      <w:r w:rsidR="00C05A2A" w:rsidRPr="0089109F">
        <w:rPr>
          <w:rFonts w:ascii="Canva Sans" w:eastAsia="Canva Sans" w:hAnsi="Canva Sans" w:cs="Canva Sans"/>
          <w:color w:val="2D3B45"/>
          <w:sz w:val="30"/>
          <w:szCs w:val="30"/>
        </w:rPr>
        <w:t>Madhvik Bhalani</w:t>
      </w:r>
    </w:p>
    <w:p w14:paraId="55038961" w14:textId="77777777" w:rsidR="00436B37" w:rsidRPr="0089109F" w:rsidRDefault="001821C2">
      <w:pPr>
        <w:spacing w:before="120" w:after="120" w:line="336" w:lineRule="auto"/>
        <w:rPr>
          <w:sz w:val="30"/>
          <w:szCs w:val="30"/>
        </w:rPr>
      </w:pPr>
      <w:r w:rsidRPr="0089109F">
        <w:rPr>
          <w:rFonts w:ascii="Canva Sans Bold" w:eastAsia="Canva Sans Bold" w:hAnsi="Canva Sans Bold" w:cs="Canva Sans Bold"/>
          <w:b/>
          <w:bCs/>
          <w:color w:val="2D3B45"/>
          <w:sz w:val="30"/>
          <w:szCs w:val="30"/>
        </w:rPr>
        <w:t>Batch code:</w:t>
      </w:r>
      <w:r w:rsidRPr="0089109F">
        <w:rPr>
          <w:rFonts w:ascii="Canva Sans" w:eastAsia="Canva Sans" w:hAnsi="Canva Sans" w:cs="Canva Sans"/>
          <w:color w:val="2D3B45"/>
          <w:sz w:val="30"/>
          <w:szCs w:val="30"/>
        </w:rPr>
        <w:t xml:space="preserve"> LISUM32 </w:t>
      </w:r>
    </w:p>
    <w:p w14:paraId="03BA1FC4" w14:textId="67D4E083" w:rsidR="00436B37" w:rsidRPr="0089109F" w:rsidRDefault="001821C2">
      <w:pPr>
        <w:spacing w:before="120" w:after="120" w:line="336" w:lineRule="auto"/>
        <w:rPr>
          <w:sz w:val="30"/>
          <w:szCs w:val="30"/>
        </w:rPr>
      </w:pPr>
      <w:r w:rsidRPr="0089109F">
        <w:rPr>
          <w:rFonts w:ascii="Canva Sans Bold" w:eastAsia="Canva Sans Bold" w:hAnsi="Canva Sans Bold" w:cs="Canva Sans Bold"/>
          <w:b/>
          <w:bCs/>
          <w:color w:val="2D3B45"/>
          <w:sz w:val="30"/>
          <w:szCs w:val="30"/>
        </w:rPr>
        <w:t>Submission date</w:t>
      </w:r>
      <w:r w:rsidR="0089109F" w:rsidRPr="0089109F">
        <w:rPr>
          <w:rFonts w:ascii="Canva Sans" w:eastAsia="Canva Sans" w:hAnsi="Canva Sans" w:cs="Canva Sans"/>
          <w:color w:val="2D3B45"/>
          <w:sz w:val="30"/>
          <w:szCs w:val="30"/>
        </w:rPr>
        <w:t>: 09 May 2024</w:t>
      </w:r>
      <w:r w:rsidRPr="0089109F">
        <w:rPr>
          <w:rFonts w:ascii="Canva Sans" w:eastAsia="Canva Sans" w:hAnsi="Canva Sans" w:cs="Canva Sans"/>
          <w:color w:val="2D3B45"/>
          <w:sz w:val="30"/>
          <w:szCs w:val="30"/>
        </w:rPr>
        <w:t xml:space="preserve"> </w:t>
      </w:r>
    </w:p>
    <w:p w14:paraId="1661474C" w14:textId="4FB7BF01" w:rsidR="00436B37" w:rsidRPr="0089109F" w:rsidRDefault="00C05A2A">
      <w:pPr>
        <w:spacing w:before="120" w:after="120" w:line="336" w:lineRule="auto"/>
        <w:rPr>
          <w:sz w:val="30"/>
          <w:szCs w:val="30"/>
        </w:rPr>
      </w:pPr>
      <w:r w:rsidRPr="0089109F">
        <w:rPr>
          <w:rFonts w:ascii="Canva Sans Bold" w:eastAsia="Canva Sans Bold" w:hAnsi="Canva Sans Bold" w:cs="Canva Sans Bold"/>
          <w:b/>
          <w:bCs/>
          <w:color w:val="2D3B45"/>
          <w:sz w:val="30"/>
          <w:szCs w:val="30"/>
        </w:rPr>
        <w:t xml:space="preserve">Submitted to: </w:t>
      </w:r>
      <w:r w:rsidRPr="0089109F">
        <w:rPr>
          <w:rFonts w:ascii="Canva Sans" w:eastAsia="Canva Sans" w:hAnsi="Canva Sans" w:cs="Canva Sans"/>
          <w:color w:val="2D3B45"/>
          <w:sz w:val="30"/>
          <w:szCs w:val="30"/>
        </w:rPr>
        <w:t>Data Glacier</w:t>
      </w:r>
    </w:p>
    <w:p w14:paraId="2CF8DEB7" w14:textId="77777777" w:rsidR="00436B37" w:rsidRDefault="001821C2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4"/>
          <w:szCs w:val="24"/>
        </w:rPr>
        <w:t xml:space="preserve"> </w:t>
      </w:r>
    </w:p>
    <w:p w14:paraId="6284DD7B" w14:textId="77777777" w:rsidR="00436B37" w:rsidRDefault="001821C2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4"/>
          <w:szCs w:val="24"/>
        </w:rPr>
        <w:t xml:space="preserve"> </w:t>
      </w:r>
    </w:p>
    <w:p w14:paraId="1E31B112" w14:textId="77777777" w:rsidR="00436B37" w:rsidRDefault="001821C2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00000"/>
          <w:sz w:val="24"/>
          <w:szCs w:val="24"/>
        </w:rPr>
      </w:pPr>
      <w:r>
        <w:rPr>
          <w:rFonts w:ascii="Canva Sans Bold" w:eastAsia="Canva Sans Bold" w:hAnsi="Canva Sans Bold" w:cs="Canva Sans Bold"/>
          <w:b/>
          <w:bCs/>
          <w:color w:val="000000"/>
          <w:sz w:val="24"/>
          <w:szCs w:val="24"/>
        </w:rPr>
        <w:t xml:space="preserve"> </w:t>
      </w:r>
    </w:p>
    <w:p w14:paraId="53A646E6" w14:textId="77777777" w:rsidR="000C2AED" w:rsidRDefault="000C2AED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00000"/>
          <w:sz w:val="24"/>
          <w:szCs w:val="24"/>
        </w:rPr>
      </w:pPr>
    </w:p>
    <w:p w14:paraId="2CA0C36D" w14:textId="77777777" w:rsidR="000C2AED" w:rsidRDefault="000C2AED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00000"/>
          <w:sz w:val="24"/>
          <w:szCs w:val="24"/>
        </w:rPr>
      </w:pPr>
    </w:p>
    <w:p w14:paraId="013AE45B" w14:textId="77777777" w:rsidR="000C2AED" w:rsidRDefault="000C2AED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00000"/>
          <w:sz w:val="24"/>
          <w:szCs w:val="24"/>
        </w:rPr>
      </w:pPr>
    </w:p>
    <w:p w14:paraId="68109213" w14:textId="77777777" w:rsidR="000C2AED" w:rsidRDefault="000C2AED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00000"/>
          <w:sz w:val="24"/>
          <w:szCs w:val="24"/>
        </w:rPr>
      </w:pPr>
    </w:p>
    <w:p w14:paraId="23941102" w14:textId="77777777" w:rsidR="000C2AED" w:rsidRDefault="000C2AED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00000"/>
          <w:sz w:val="24"/>
          <w:szCs w:val="24"/>
        </w:rPr>
      </w:pPr>
    </w:p>
    <w:p w14:paraId="4D1D243B" w14:textId="77777777" w:rsidR="000C2AED" w:rsidRDefault="000C2AED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00000"/>
          <w:sz w:val="24"/>
          <w:szCs w:val="24"/>
        </w:rPr>
      </w:pPr>
    </w:p>
    <w:p w14:paraId="191DCFCB" w14:textId="77777777" w:rsidR="000C2AED" w:rsidRDefault="000C2AED">
      <w:pPr>
        <w:spacing w:before="120" w:after="120" w:line="336" w:lineRule="auto"/>
      </w:pPr>
    </w:p>
    <w:p w14:paraId="0C23DFEB" w14:textId="77777777" w:rsidR="000C2AED" w:rsidRDefault="000C2AED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2D3B45"/>
          <w:sz w:val="48"/>
          <w:szCs w:val="48"/>
        </w:rPr>
      </w:pPr>
    </w:p>
    <w:p w14:paraId="7AEB08D9" w14:textId="77777777" w:rsidR="000C2AED" w:rsidRDefault="000C2AED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2D3B45"/>
          <w:sz w:val="48"/>
          <w:szCs w:val="48"/>
        </w:rPr>
      </w:pPr>
    </w:p>
    <w:p w14:paraId="74A8977C" w14:textId="77777777" w:rsidR="0089109F" w:rsidRDefault="0089109F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2D3B45"/>
          <w:sz w:val="56"/>
          <w:szCs w:val="56"/>
        </w:rPr>
      </w:pPr>
    </w:p>
    <w:p w14:paraId="77121326" w14:textId="410EED0B" w:rsidR="00C05A2A" w:rsidRDefault="001D73BD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2D3B45"/>
          <w:sz w:val="52"/>
          <w:szCs w:val="52"/>
        </w:rPr>
      </w:pPr>
      <w:r>
        <w:rPr>
          <w:rFonts w:ascii="Canva Sans Bold" w:eastAsia="Canva Sans Bold" w:hAnsi="Canva Sans Bold" w:cs="Canva Sans Bold"/>
          <w:b/>
          <w:bCs/>
          <w:color w:val="2D3B45"/>
          <w:sz w:val="52"/>
          <w:szCs w:val="52"/>
        </w:rPr>
        <w:lastRenderedPageBreak/>
        <w:t xml:space="preserve">1. </w:t>
      </w:r>
      <w:r w:rsidR="00C05A2A" w:rsidRPr="00C05A2A">
        <w:rPr>
          <w:rFonts w:ascii="Canva Sans Bold" w:eastAsia="Canva Sans Bold" w:hAnsi="Canva Sans Bold" w:cs="Canva Sans Bold"/>
          <w:b/>
          <w:bCs/>
          <w:color w:val="2D3B45"/>
          <w:sz w:val="52"/>
          <w:szCs w:val="52"/>
        </w:rPr>
        <w:t>Implementing Classification Model</w:t>
      </w:r>
    </w:p>
    <w:p w14:paraId="4CC7A8BB" w14:textId="19E3C423" w:rsidR="00436B37" w:rsidRDefault="001821C2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 xml:space="preserve">Step 1: </w:t>
      </w:r>
      <w:r w:rsidR="00C05A2A" w:rsidRPr="00C05A2A">
        <w:rPr>
          <w:rFonts w:ascii="Canva Sans" w:eastAsia="Canva Sans" w:hAnsi="Canva Sans" w:cs="Canva Sans"/>
          <w:color w:val="2D3B45"/>
          <w:sz w:val="36"/>
          <w:szCs w:val="36"/>
        </w:rPr>
        <w:t xml:space="preserve">Data </w:t>
      </w:r>
      <w:proofErr w:type="spellStart"/>
      <w:r w:rsidR="00C05A2A" w:rsidRPr="00C05A2A">
        <w:rPr>
          <w:rFonts w:ascii="Canva Sans" w:eastAsia="Canva Sans" w:hAnsi="Canva Sans" w:cs="Canva Sans"/>
          <w:color w:val="2D3B45"/>
          <w:sz w:val="36"/>
          <w:szCs w:val="36"/>
        </w:rPr>
        <w:t>Preprocessing</w:t>
      </w:r>
      <w:proofErr w:type="spellEnd"/>
    </w:p>
    <w:p w14:paraId="373DBFC4" w14:textId="69E42B2B" w:rsidR="00436B37" w:rsidRDefault="001821C2" w:rsidP="0089109F">
      <w:pPr>
        <w:spacing w:before="120" w:after="120"/>
        <w:jc w:val="center"/>
      </w:pPr>
      <w:r>
        <w:rPr>
          <w:noProof/>
        </w:rPr>
        <w:drawing>
          <wp:inline distT="0" distB="0" distL="0" distR="0" wp14:anchorId="1FD189EE" wp14:editId="4F234F36">
            <wp:extent cx="6324600" cy="4201697"/>
            <wp:effectExtent l="0" t="0" r="0" b="8890"/>
            <wp:docPr id="1" name="Draw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6f17aabfe97c5a9dc94c2725485987b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882" cy="42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6253" w14:textId="77777777" w:rsidR="000C2AED" w:rsidRDefault="000C2AED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00000"/>
          <w:sz w:val="36"/>
          <w:szCs w:val="36"/>
        </w:rPr>
      </w:pPr>
    </w:p>
    <w:p w14:paraId="3AEC86A3" w14:textId="77777777" w:rsidR="000C2AED" w:rsidRDefault="000C2AED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00000"/>
          <w:sz w:val="36"/>
          <w:szCs w:val="36"/>
        </w:rPr>
      </w:pPr>
    </w:p>
    <w:p w14:paraId="44A08AC0" w14:textId="77777777" w:rsidR="00C05A2A" w:rsidRDefault="00C05A2A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00000"/>
          <w:sz w:val="36"/>
          <w:szCs w:val="36"/>
        </w:rPr>
      </w:pPr>
    </w:p>
    <w:p w14:paraId="5DF7B6F3" w14:textId="77777777" w:rsidR="00C05A2A" w:rsidRDefault="00C05A2A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00000"/>
          <w:sz w:val="36"/>
          <w:szCs w:val="36"/>
        </w:rPr>
      </w:pPr>
    </w:p>
    <w:p w14:paraId="033261E5" w14:textId="77777777" w:rsidR="00C05A2A" w:rsidRDefault="00C05A2A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00000"/>
          <w:sz w:val="36"/>
          <w:szCs w:val="36"/>
        </w:rPr>
      </w:pPr>
    </w:p>
    <w:p w14:paraId="3EE24AF5" w14:textId="17667678" w:rsidR="00C05A2A" w:rsidRDefault="00C05A2A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00000"/>
          <w:sz w:val="36"/>
          <w:szCs w:val="36"/>
        </w:rPr>
      </w:pPr>
    </w:p>
    <w:p w14:paraId="46164132" w14:textId="77777777" w:rsidR="00C05A2A" w:rsidRDefault="00C05A2A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00000"/>
          <w:sz w:val="36"/>
          <w:szCs w:val="36"/>
        </w:rPr>
      </w:pPr>
    </w:p>
    <w:p w14:paraId="31BA179E" w14:textId="77777777" w:rsidR="00900AE8" w:rsidRDefault="00900AE8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00000"/>
          <w:sz w:val="36"/>
          <w:szCs w:val="36"/>
        </w:rPr>
      </w:pPr>
    </w:p>
    <w:p w14:paraId="56F286C3" w14:textId="18A29EFD" w:rsidR="00436B37" w:rsidRDefault="001821C2">
      <w:pPr>
        <w:spacing w:before="120" w:after="120" w:line="336" w:lineRule="auto"/>
        <w:rPr>
          <w:rFonts w:ascii="Canva Sans" w:eastAsia="Canva Sans" w:hAnsi="Canva Sans" w:cs="Canva Sans"/>
          <w:color w:val="000000"/>
          <w:sz w:val="36"/>
          <w:szCs w:val="36"/>
        </w:rPr>
      </w:pPr>
      <w:r>
        <w:rPr>
          <w:rFonts w:ascii="Canva Sans Bold" w:eastAsia="Canva Sans Bold" w:hAnsi="Canva Sans Bold" w:cs="Canva Sans Bold"/>
          <w:b/>
          <w:bCs/>
          <w:color w:val="000000"/>
          <w:sz w:val="36"/>
          <w:szCs w:val="36"/>
        </w:rPr>
        <w:lastRenderedPageBreak/>
        <w:t xml:space="preserve">Step 2: </w:t>
      </w:r>
      <w:r w:rsidR="00C05A2A" w:rsidRPr="00C05A2A">
        <w:rPr>
          <w:rFonts w:ascii="Canva Sans" w:eastAsia="Canva Sans" w:hAnsi="Canva Sans" w:cs="Canva Sans"/>
          <w:color w:val="000000"/>
          <w:sz w:val="36"/>
          <w:szCs w:val="36"/>
        </w:rPr>
        <w:t>Implementing Logistic Regression</w:t>
      </w:r>
      <w:r>
        <w:rPr>
          <w:rFonts w:ascii="Canva Sans" w:eastAsia="Canva Sans" w:hAnsi="Canva Sans" w:cs="Canva Sans"/>
          <w:color w:val="000000"/>
          <w:sz w:val="36"/>
          <w:szCs w:val="36"/>
        </w:rPr>
        <w:t xml:space="preserve"> </w:t>
      </w:r>
    </w:p>
    <w:p w14:paraId="3B3FFADE" w14:textId="11AAFEFF" w:rsidR="00C05A2A" w:rsidRDefault="00C05A2A">
      <w:pPr>
        <w:spacing w:before="120" w:after="120" w:line="336" w:lineRule="auto"/>
        <w:rPr>
          <w:rFonts w:ascii="Canva Sans" w:hAnsi="Canva Sans"/>
          <w:sz w:val="24"/>
          <w:szCs w:val="24"/>
        </w:rPr>
      </w:pPr>
      <w:r w:rsidRPr="00BF3FB7">
        <w:rPr>
          <w:rFonts w:ascii="Canva Sans" w:hAnsi="Canva Sans"/>
          <w:sz w:val="24"/>
          <w:szCs w:val="24"/>
        </w:rPr>
        <w:t>After thorough experimentation with various models, I've chosen to present the Logistic Regression Classifier here because of its highest accuracy.</w:t>
      </w:r>
    </w:p>
    <w:p w14:paraId="68054311" w14:textId="77777777" w:rsidR="00803AFA" w:rsidRPr="00803AFA" w:rsidRDefault="00803AFA">
      <w:pPr>
        <w:spacing w:before="120" w:after="120" w:line="336" w:lineRule="auto"/>
        <w:rPr>
          <w:rFonts w:ascii="Canva Sans" w:hAnsi="Canva Sans"/>
          <w:sz w:val="24"/>
          <w:szCs w:val="24"/>
        </w:rPr>
      </w:pPr>
    </w:p>
    <w:p w14:paraId="3128C866" w14:textId="77777777" w:rsidR="00436B37" w:rsidRDefault="001821C2">
      <w:pPr>
        <w:spacing w:before="120" w:after="120"/>
        <w:jc w:val="center"/>
      </w:pPr>
      <w:r>
        <w:rPr>
          <w:noProof/>
        </w:rPr>
        <w:drawing>
          <wp:inline distT="0" distB="0" distL="0" distR="0" wp14:anchorId="11E8F872" wp14:editId="7DFB505F">
            <wp:extent cx="6284236" cy="6922770"/>
            <wp:effectExtent l="0" t="0" r="2540" b="0"/>
            <wp:docPr id="2" name="Draw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2553b9a9027e58107b0d2eb90ad4338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236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B791" w14:textId="77777777" w:rsidR="00436B37" w:rsidRDefault="001821C2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4"/>
          <w:szCs w:val="24"/>
        </w:rPr>
        <w:t xml:space="preserve"> </w:t>
      </w:r>
    </w:p>
    <w:p w14:paraId="6521C920" w14:textId="77777777" w:rsidR="000C2AED" w:rsidRDefault="000C2AED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</w:pPr>
    </w:p>
    <w:p w14:paraId="7922BA52" w14:textId="77777777" w:rsidR="007C51EE" w:rsidRDefault="007C51EE" w:rsidP="007C51EE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</w:pPr>
      <w:r>
        <w:rPr>
          <w:rFonts w:ascii="Canva Sans Bold" w:eastAsia="Canva Sans Bold" w:hAnsi="Canva Sans Bold" w:cs="Canva Sans Bold"/>
          <w:b/>
          <w:bCs/>
          <w:color w:val="2D3B45"/>
          <w:sz w:val="52"/>
          <w:szCs w:val="52"/>
        </w:rPr>
        <w:lastRenderedPageBreak/>
        <w:t xml:space="preserve">2. </w:t>
      </w:r>
      <w:r w:rsidRPr="00BF3FB7">
        <w:rPr>
          <w:rFonts w:ascii="Canva Sans Bold" w:eastAsia="Canva Sans Bold" w:hAnsi="Canva Sans Bold" w:cs="Canva Sans Bold"/>
          <w:b/>
          <w:bCs/>
          <w:color w:val="2D3B45"/>
          <w:sz w:val="52"/>
          <w:szCs w:val="52"/>
        </w:rPr>
        <w:t>Flask App Development</w:t>
      </w:r>
    </w:p>
    <w:p w14:paraId="7C6E313D" w14:textId="0A63752E" w:rsidR="007C51EE" w:rsidRDefault="00BF3FB7" w:rsidP="00BF3FB7">
      <w:pPr>
        <w:spacing w:before="120" w:after="120" w:line="336" w:lineRule="auto"/>
        <w:rPr>
          <w:rFonts w:ascii="Canva Sans" w:eastAsia="Canva Sans" w:hAnsi="Canva Sans" w:cs="Canva Sans"/>
          <w:color w:val="0D0D0D"/>
          <w:sz w:val="36"/>
          <w:szCs w:val="36"/>
        </w:rPr>
      </w:pPr>
      <w:r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  <w:t>Step 1</w:t>
      </w:r>
      <w:r w:rsidR="001821C2"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  <w:t xml:space="preserve">: </w:t>
      </w:r>
      <w:r w:rsidR="009E6663" w:rsidRPr="009E6663">
        <w:rPr>
          <w:rFonts w:ascii="Canva Sans" w:eastAsia="Canva Sans" w:hAnsi="Canva Sans" w:cs="Canva Sans"/>
          <w:color w:val="0D0D0D"/>
          <w:sz w:val="36"/>
          <w:szCs w:val="36"/>
        </w:rPr>
        <w:t>Create</w:t>
      </w:r>
      <w:r w:rsidR="00803AFA">
        <w:rPr>
          <w:rFonts w:ascii="Canva Sans" w:eastAsia="Canva Sans" w:hAnsi="Canva Sans" w:cs="Canva Sans"/>
          <w:color w:val="0D0D0D"/>
          <w:sz w:val="36"/>
          <w:szCs w:val="36"/>
        </w:rPr>
        <w:t xml:space="preserve"> </w:t>
      </w:r>
      <w:r w:rsidR="00895373">
        <w:rPr>
          <w:rFonts w:ascii="Canva Sans" w:eastAsia="Canva Sans" w:hAnsi="Canva Sans" w:cs="Canva Sans"/>
          <w:color w:val="0D0D0D"/>
          <w:sz w:val="36"/>
          <w:szCs w:val="36"/>
        </w:rPr>
        <w:t xml:space="preserve">and Setup </w:t>
      </w:r>
      <w:r w:rsidR="00803AFA">
        <w:rPr>
          <w:rFonts w:ascii="Canva Sans" w:eastAsia="Canva Sans" w:hAnsi="Canva Sans" w:cs="Canva Sans"/>
          <w:color w:val="0D0D0D"/>
          <w:sz w:val="36"/>
          <w:szCs w:val="36"/>
        </w:rPr>
        <w:t>Flask App</w:t>
      </w:r>
      <w:r w:rsidR="007C51EE">
        <w:rPr>
          <w:rFonts w:ascii="Canva Sans" w:eastAsia="Canva Sans" w:hAnsi="Canva Sans" w:cs="Canva Sans"/>
          <w:color w:val="0D0D0D"/>
          <w:sz w:val="36"/>
          <w:szCs w:val="36"/>
        </w:rPr>
        <w:t xml:space="preserve"> </w:t>
      </w:r>
    </w:p>
    <w:p w14:paraId="145F2310" w14:textId="65C7C5E7" w:rsidR="007C51EE" w:rsidRDefault="00895373" w:rsidP="007C51EE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</w:pPr>
      <w:r>
        <w:rPr>
          <w:rFonts w:ascii="Canva Sans Bold" w:eastAsia="Canva Sans Bold" w:hAnsi="Canva Sans Bold" w:cs="Canva Sans Bold"/>
          <w:b/>
          <w:bCs/>
          <w:noProof/>
          <w:color w:val="0D0D0D"/>
          <w:sz w:val="36"/>
          <w:szCs w:val="36"/>
        </w:rPr>
        <w:drawing>
          <wp:inline distT="0" distB="0" distL="0" distR="0" wp14:anchorId="3C000DC7" wp14:editId="0539E0CF">
            <wp:extent cx="6648450" cy="68300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ask_ap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683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CD8A" w14:textId="77777777" w:rsidR="00895373" w:rsidRDefault="00895373" w:rsidP="007C51EE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</w:pPr>
    </w:p>
    <w:p w14:paraId="1B361AE4" w14:textId="77777777" w:rsidR="00895373" w:rsidRDefault="00895373" w:rsidP="007C51EE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</w:pPr>
    </w:p>
    <w:p w14:paraId="249753D2" w14:textId="77777777" w:rsidR="00895373" w:rsidRDefault="00895373" w:rsidP="007C51EE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</w:pPr>
    </w:p>
    <w:p w14:paraId="32EA0D32" w14:textId="05B24F42" w:rsidR="00803AFA" w:rsidRPr="007C51EE" w:rsidRDefault="00BF3FB7" w:rsidP="007C51EE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</w:pPr>
      <w:r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  <w:lastRenderedPageBreak/>
        <w:t>Step 2</w:t>
      </w:r>
      <w:r w:rsidR="001821C2"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  <w:t xml:space="preserve">: </w:t>
      </w:r>
      <w:r w:rsidRPr="00BF3FB7">
        <w:rPr>
          <w:rFonts w:ascii="Canva Sans" w:eastAsia="Canva Sans" w:hAnsi="Canva Sans" w:cs="Canva Sans"/>
          <w:color w:val="0D0D0D"/>
          <w:sz w:val="36"/>
          <w:szCs w:val="36"/>
        </w:rPr>
        <w:t>Create Base Template for Web App</w:t>
      </w:r>
    </w:p>
    <w:p w14:paraId="6416AD57" w14:textId="77777777" w:rsidR="00436B37" w:rsidRDefault="001821C2">
      <w:pPr>
        <w:spacing w:before="120" w:after="120"/>
        <w:jc w:val="center"/>
      </w:pPr>
      <w:r>
        <w:rPr>
          <w:noProof/>
        </w:rPr>
        <w:drawing>
          <wp:inline distT="0" distB="0" distL="0" distR="0" wp14:anchorId="220B4695" wp14:editId="2D3C6018">
            <wp:extent cx="6385560" cy="8229600"/>
            <wp:effectExtent l="0" t="0" r="0" b="0"/>
            <wp:docPr id="4" name="Drawing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5cd9c3352b60826d3139991e7c810cb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7577" w14:textId="3B972B5E" w:rsidR="00BF3FB7" w:rsidRDefault="001821C2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</w:pPr>
      <w:r>
        <w:rPr>
          <w:rFonts w:ascii="Canva Sans Bold" w:eastAsia="Canva Sans Bold" w:hAnsi="Canva Sans Bold" w:cs="Canva Sans Bold"/>
          <w:b/>
          <w:bCs/>
          <w:color w:val="0D0D0D"/>
          <w:sz w:val="24"/>
          <w:szCs w:val="24"/>
        </w:rPr>
        <w:t xml:space="preserve"> </w:t>
      </w:r>
    </w:p>
    <w:p w14:paraId="55EEA693" w14:textId="56D8356A" w:rsidR="005809F2" w:rsidRPr="007C51EE" w:rsidRDefault="002962FC">
      <w:pPr>
        <w:spacing w:before="120" w:after="120" w:line="336" w:lineRule="auto"/>
        <w:rPr>
          <w:rFonts w:ascii="Canva Sans" w:eastAsia="Canva Sans Bold" w:hAnsi="Canva Sans" w:cs="Canva Sans Bold"/>
          <w:color w:val="0D0D0D"/>
          <w:sz w:val="36"/>
          <w:szCs w:val="36"/>
        </w:rPr>
      </w:pPr>
      <w:r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  <w:lastRenderedPageBreak/>
        <w:t>St</w:t>
      </w:r>
      <w:r w:rsidR="00BF3FB7"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  <w:t>ep 3</w:t>
      </w:r>
      <w:r w:rsidR="001821C2"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  <w:t xml:space="preserve">: </w:t>
      </w:r>
      <w:r w:rsidR="00BF3FB7" w:rsidRPr="00BF3FB7">
        <w:rPr>
          <w:rFonts w:ascii="Canva Sans" w:eastAsia="Canva Sans Bold" w:hAnsi="Canva Sans" w:cs="Canva Sans Bold"/>
          <w:color w:val="0D0D0D"/>
          <w:sz w:val="36"/>
          <w:szCs w:val="36"/>
        </w:rPr>
        <w:t>Create Home Page</w:t>
      </w:r>
    </w:p>
    <w:p w14:paraId="17CC4B1B" w14:textId="42ED4C98" w:rsidR="005809F2" w:rsidRPr="005809F2" w:rsidRDefault="000C2AED">
      <w:pPr>
        <w:spacing w:before="120" w:after="120" w:line="336" w:lineRule="auto"/>
        <w:rPr>
          <w:rFonts w:ascii="Canva Sans" w:eastAsia="Canva Sans Bold" w:hAnsi="Canva Sans" w:cs="Canva Sans Bold"/>
          <w:color w:val="0D0D0D"/>
          <w:sz w:val="36"/>
          <w:szCs w:val="36"/>
        </w:rPr>
      </w:pPr>
      <w:r>
        <w:rPr>
          <w:noProof/>
        </w:rPr>
        <w:drawing>
          <wp:inline distT="0" distB="0" distL="0" distR="0" wp14:anchorId="6BE8A1FD" wp14:editId="4C40746D">
            <wp:extent cx="6466114" cy="4648200"/>
            <wp:effectExtent l="0" t="0" r="0" b="0"/>
            <wp:docPr id="5" name="Draw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c6aab0c76ec1322faa47c4696a83ed6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110" cy="464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21B32" w14:textId="7E8D890D" w:rsidR="00436B37" w:rsidRPr="005809F2" w:rsidRDefault="00436B37">
      <w:pPr>
        <w:spacing w:before="120" w:after="120" w:line="336" w:lineRule="auto"/>
        <w:rPr>
          <w:rFonts w:ascii="Canva Sans" w:eastAsia="Canva Sans Bold" w:hAnsi="Canva Sans" w:cs="Canva Sans Bold"/>
          <w:color w:val="0D0D0D"/>
          <w:sz w:val="36"/>
          <w:szCs w:val="36"/>
        </w:rPr>
      </w:pPr>
    </w:p>
    <w:p w14:paraId="16CFC21E" w14:textId="77777777" w:rsidR="00BF3FB7" w:rsidRDefault="009551D9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</w:pPr>
      <w:r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  <w:t xml:space="preserve">  </w:t>
      </w:r>
      <w:r w:rsidR="00C87943"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  <w:t xml:space="preserve"> </w:t>
      </w:r>
    </w:p>
    <w:p w14:paraId="09F40FF6" w14:textId="77777777" w:rsidR="00BF3FB7" w:rsidRDefault="00BF3FB7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</w:pPr>
    </w:p>
    <w:p w14:paraId="731500B1" w14:textId="77777777" w:rsidR="00BF3FB7" w:rsidRDefault="00BF3FB7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</w:pPr>
    </w:p>
    <w:p w14:paraId="07C88C93" w14:textId="77777777" w:rsidR="00BF3FB7" w:rsidRDefault="00BF3FB7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</w:pPr>
    </w:p>
    <w:p w14:paraId="33C5AA10" w14:textId="77777777" w:rsidR="00BF3FB7" w:rsidRDefault="00BF3FB7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</w:pPr>
    </w:p>
    <w:p w14:paraId="0DD7BA42" w14:textId="77777777" w:rsidR="005153E8" w:rsidRDefault="005153E8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</w:pPr>
    </w:p>
    <w:p w14:paraId="15412CCD" w14:textId="77777777" w:rsidR="00803AFA" w:rsidRDefault="00803AFA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</w:pPr>
    </w:p>
    <w:p w14:paraId="6AC2145E" w14:textId="7C5BAE67" w:rsidR="00803AFA" w:rsidRPr="002962FC" w:rsidRDefault="00BF3FB7">
      <w:pPr>
        <w:spacing w:before="120" w:after="120" w:line="336" w:lineRule="auto"/>
        <w:rPr>
          <w:rFonts w:ascii="Canva Sans" w:eastAsia="Canva Sans" w:hAnsi="Canva Sans" w:cs="Canva Sans"/>
          <w:color w:val="1C1E21"/>
          <w:sz w:val="36"/>
          <w:szCs w:val="36"/>
        </w:rPr>
      </w:pPr>
      <w:r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  <w:lastRenderedPageBreak/>
        <w:t>Step 4</w:t>
      </w:r>
      <w:r w:rsidR="001821C2"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  <w:t xml:space="preserve">: </w:t>
      </w:r>
      <w:r w:rsidRPr="00BF3FB7">
        <w:rPr>
          <w:rFonts w:ascii="Canva Sans" w:eastAsia="Canva Sans" w:hAnsi="Canva Sans" w:cs="Canva Sans"/>
          <w:color w:val="1C1E21"/>
          <w:sz w:val="36"/>
          <w:szCs w:val="36"/>
        </w:rPr>
        <w:t>Create Web Form for Input Data</w:t>
      </w:r>
      <w:r w:rsidR="001821C2">
        <w:rPr>
          <w:rFonts w:ascii="Canva Sans" w:eastAsia="Canva Sans" w:hAnsi="Canva Sans" w:cs="Canva Sans"/>
          <w:color w:val="1C1E21"/>
          <w:sz w:val="36"/>
          <w:szCs w:val="36"/>
        </w:rPr>
        <w:t xml:space="preserve"> </w:t>
      </w:r>
    </w:p>
    <w:p w14:paraId="14CAE333" w14:textId="1632A403" w:rsidR="00C87943" w:rsidRDefault="001821C2" w:rsidP="00C87943">
      <w:pPr>
        <w:spacing w:before="120" w:after="120"/>
        <w:jc w:val="center"/>
      </w:pPr>
      <w:r>
        <w:rPr>
          <w:noProof/>
        </w:rPr>
        <w:drawing>
          <wp:inline distT="0" distB="0" distL="0" distR="0" wp14:anchorId="5F5A0771" wp14:editId="182A8DE4">
            <wp:extent cx="6395720" cy="8304997"/>
            <wp:effectExtent l="0" t="0" r="5080" b="1270"/>
            <wp:docPr id="6" name="Drawing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0a65428db71850165fc675764a47e27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335" cy="832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40BE" w14:textId="77777777" w:rsidR="00EB5DFA" w:rsidRDefault="00EB5DFA" w:rsidP="00BF3FB7">
      <w:pPr>
        <w:spacing w:before="120" w:after="120" w:line="336" w:lineRule="auto"/>
        <w:rPr>
          <w:rFonts w:ascii="Canva Sans" w:eastAsia="Canva Sans" w:hAnsi="Canva Sans" w:cs="Canva Sans"/>
          <w:color w:val="1C1E21"/>
          <w:sz w:val="36"/>
          <w:szCs w:val="36"/>
        </w:rPr>
      </w:pPr>
    </w:p>
    <w:p w14:paraId="24098E0E" w14:textId="7073D534" w:rsidR="00EB5DFA" w:rsidRDefault="00EB5DFA" w:rsidP="00BF3FB7">
      <w:pPr>
        <w:spacing w:before="120" w:after="120" w:line="336" w:lineRule="auto"/>
        <w:rPr>
          <w:rFonts w:ascii="Canva Sans" w:eastAsia="Canva Sans" w:hAnsi="Canva Sans" w:cs="Canva Sans"/>
          <w:color w:val="1C1E21"/>
          <w:sz w:val="36"/>
          <w:szCs w:val="36"/>
        </w:rPr>
      </w:pPr>
      <w:r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  <w:lastRenderedPageBreak/>
        <w:t xml:space="preserve">Step 5: </w:t>
      </w:r>
      <w:r w:rsidRPr="00EB5DFA">
        <w:rPr>
          <w:rFonts w:ascii="Canva Sans" w:eastAsia="Canva Sans" w:hAnsi="Canva Sans" w:cs="Canva Sans"/>
          <w:color w:val="1C1E21"/>
          <w:sz w:val="36"/>
          <w:szCs w:val="36"/>
        </w:rPr>
        <w:t>Visualize Prediction</w:t>
      </w:r>
    </w:p>
    <w:p w14:paraId="56ED3B1B" w14:textId="10DDD452" w:rsidR="002962FC" w:rsidRDefault="002962FC" w:rsidP="00BF3FB7">
      <w:pPr>
        <w:spacing w:before="120" w:after="120" w:line="336" w:lineRule="auto"/>
        <w:rPr>
          <w:rFonts w:ascii="Canva Sans" w:eastAsia="Canva Sans" w:hAnsi="Canva Sans" w:cs="Canva Sans"/>
          <w:color w:val="1C1E21"/>
          <w:sz w:val="36"/>
          <w:szCs w:val="36"/>
        </w:rPr>
      </w:pPr>
      <w:r>
        <w:rPr>
          <w:rFonts w:ascii="Canva Sans" w:eastAsia="Canva Sans" w:hAnsi="Canva Sans" w:cs="Canva Sans"/>
          <w:noProof/>
          <w:color w:val="1C1E21"/>
          <w:sz w:val="36"/>
          <w:szCs w:val="36"/>
        </w:rPr>
        <w:drawing>
          <wp:inline distT="0" distB="0" distL="0" distR="0" wp14:anchorId="292709BC" wp14:editId="59AD30C3">
            <wp:extent cx="6648450" cy="7115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A930" w14:textId="0C1C5E9E" w:rsidR="00EB5DFA" w:rsidRDefault="00EB5DFA" w:rsidP="00BF3FB7">
      <w:pPr>
        <w:spacing w:before="120" w:after="120" w:line="336" w:lineRule="auto"/>
        <w:rPr>
          <w:rFonts w:ascii="Canva Sans" w:eastAsia="Canva Sans" w:hAnsi="Canva Sans" w:cs="Canva Sans"/>
          <w:color w:val="1C1E21"/>
          <w:sz w:val="36"/>
          <w:szCs w:val="36"/>
        </w:rPr>
      </w:pPr>
    </w:p>
    <w:p w14:paraId="46816B22" w14:textId="77777777" w:rsidR="00EB5DFA" w:rsidRDefault="00EB5DFA" w:rsidP="00BF3FB7">
      <w:pPr>
        <w:spacing w:before="120" w:after="120" w:line="336" w:lineRule="auto"/>
        <w:rPr>
          <w:rFonts w:ascii="Canva Sans" w:eastAsia="Canva Sans" w:hAnsi="Canva Sans" w:cs="Canva Sans"/>
          <w:color w:val="1C1E21"/>
          <w:sz w:val="36"/>
          <w:szCs w:val="36"/>
        </w:rPr>
      </w:pPr>
    </w:p>
    <w:p w14:paraId="5AABF262" w14:textId="77777777" w:rsidR="00BF3FB7" w:rsidRDefault="00BF3FB7" w:rsidP="00BF3FB7">
      <w:pPr>
        <w:spacing w:before="120" w:after="120" w:line="336" w:lineRule="auto"/>
      </w:pPr>
    </w:p>
    <w:p w14:paraId="07107773" w14:textId="77777777" w:rsidR="00803AFA" w:rsidRDefault="00803AFA" w:rsidP="00C87943">
      <w:pPr>
        <w:spacing w:before="120" w:after="120"/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</w:pPr>
    </w:p>
    <w:p w14:paraId="42FE4988" w14:textId="606E2A69" w:rsidR="00803AFA" w:rsidRDefault="00CC719B" w:rsidP="00C87943">
      <w:pPr>
        <w:spacing w:before="120" w:after="120"/>
        <w:rPr>
          <w:rFonts w:ascii="Canva Sans" w:eastAsia="Canva Sans" w:hAnsi="Canva Sans" w:cs="Canva Sans"/>
          <w:color w:val="1C1E21"/>
          <w:sz w:val="36"/>
          <w:szCs w:val="36"/>
        </w:rPr>
      </w:pPr>
      <w:r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  <w:lastRenderedPageBreak/>
        <w:t xml:space="preserve">Step 6: </w:t>
      </w:r>
      <w:r w:rsidRPr="00CC719B">
        <w:rPr>
          <w:rFonts w:ascii="Canva Sans" w:eastAsia="Canva Sans" w:hAnsi="Canva Sans" w:cs="Canva Sans"/>
          <w:color w:val="1C1E21"/>
          <w:sz w:val="36"/>
          <w:szCs w:val="36"/>
        </w:rPr>
        <w:t>Visualize Age Segmented Health Metrics</w:t>
      </w:r>
    </w:p>
    <w:p w14:paraId="7D5DE218" w14:textId="77777777" w:rsidR="007C51EE" w:rsidRDefault="007C51EE" w:rsidP="00C87943">
      <w:pPr>
        <w:spacing w:before="120" w:after="120"/>
        <w:rPr>
          <w:rFonts w:ascii="Canva Sans" w:eastAsia="Canva Sans" w:hAnsi="Canva Sans" w:cs="Canva Sans"/>
          <w:color w:val="1C1E21"/>
          <w:sz w:val="36"/>
          <w:szCs w:val="36"/>
        </w:rPr>
      </w:pPr>
    </w:p>
    <w:p w14:paraId="5A9BDADE" w14:textId="2E4B5595" w:rsidR="00CC719B" w:rsidRDefault="00CC719B" w:rsidP="00C87943">
      <w:pPr>
        <w:spacing w:before="120" w:after="120"/>
        <w:rPr>
          <w:rFonts w:ascii="Canva Sans Bold" w:eastAsia="Canva Sans Bold" w:hAnsi="Canva Sans Bold" w:cs="Canva Sans Bold"/>
          <w:b/>
          <w:bCs/>
          <w:color w:val="2D3B45"/>
          <w:sz w:val="64"/>
          <w:szCs w:val="64"/>
        </w:rPr>
      </w:pPr>
      <w:r>
        <w:rPr>
          <w:rFonts w:ascii="Canva Sans Bold" w:eastAsia="Canva Sans Bold" w:hAnsi="Canva Sans Bold" w:cs="Canva Sans Bold"/>
          <w:b/>
          <w:bCs/>
          <w:noProof/>
          <w:color w:val="2D3B45"/>
          <w:sz w:val="64"/>
          <w:szCs w:val="64"/>
        </w:rPr>
        <w:drawing>
          <wp:inline distT="0" distB="0" distL="0" distR="0" wp14:anchorId="1B1F05AE" wp14:editId="28CCFD6A">
            <wp:extent cx="6648450" cy="6248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F5B4" w14:textId="77777777" w:rsidR="00BF3FB7" w:rsidRDefault="00BF3FB7" w:rsidP="00C87943">
      <w:pPr>
        <w:spacing w:before="120" w:after="120"/>
        <w:rPr>
          <w:rFonts w:ascii="Canva Sans Bold" w:eastAsia="Canva Sans Bold" w:hAnsi="Canva Sans Bold" w:cs="Canva Sans Bold"/>
          <w:b/>
          <w:bCs/>
          <w:color w:val="2D3B45"/>
          <w:sz w:val="64"/>
          <w:szCs w:val="64"/>
        </w:rPr>
      </w:pPr>
    </w:p>
    <w:p w14:paraId="4231F4D3" w14:textId="77777777" w:rsidR="00BF3FB7" w:rsidRDefault="00BF3FB7" w:rsidP="00C87943">
      <w:pPr>
        <w:spacing w:before="120" w:after="120"/>
        <w:rPr>
          <w:rFonts w:ascii="Canva Sans Bold" w:eastAsia="Canva Sans Bold" w:hAnsi="Canva Sans Bold" w:cs="Canva Sans Bold"/>
          <w:b/>
          <w:bCs/>
          <w:color w:val="2D3B45"/>
          <w:sz w:val="64"/>
          <w:szCs w:val="64"/>
        </w:rPr>
      </w:pPr>
    </w:p>
    <w:p w14:paraId="118A14DA" w14:textId="77777777" w:rsidR="00BF3FB7" w:rsidRDefault="00BF3FB7" w:rsidP="00C87943">
      <w:pPr>
        <w:spacing w:before="120" w:after="120"/>
        <w:rPr>
          <w:rFonts w:ascii="Canva Sans Bold" w:eastAsia="Canva Sans Bold" w:hAnsi="Canva Sans Bold" w:cs="Canva Sans Bold"/>
          <w:b/>
          <w:bCs/>
          <w:color w:val="2D3B45"/>
          <w:sz w:val="64"/>
          <w:szCs w:val="64"/>
        </w:rPr>
      </w:pPr>
    </w:p>
    <w:p w14:paraId="2ECDC136" w14:textId="77777777" w:rsidR="00803AFA" w:rsidRDefault="00803AFA" w:rsidP="00CC719B">
      <w:pPr>
        <w:spacing w:before="120" w:after="120"/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</w:pPr>
    </w:p>
    <w:p w14:paraId="4AF894BB" w14:textId="2BB47EC5" w:rsidR="00CC719B" w:rsidRDefault="00CC719B" w:rsidP="00CC719B">
      <w:pPr>
        <w:spacing w:before="120" w:after="120"/>
        <w:rPr>
          <w:rFonts w:ascii="Canva Sans" w:eastAsia="Canva Sans" w:hAnsi="Canva Sans" w:cs="Canva Sans"/>
          <w:color w:val="1C1E21"/>
          <w:sz w:val="36"/>
          <w:szCs w:val="36"/>
        </w:rPr>
      </w:pPr>
      <w:r>
        <w:rPr>
          <w:rFonts w:ascii="Canva Sans Bold" w:eastAsia="Canva Sans Bold" w:hAnsi="Canva Sans Bold" w:cs="Canva Sans Bold"/>
          <w:b/>
          <w:bCs/>
          <w:color w:val="0D0D0D"/>
          <w:sz w:val="36"/>
          <w:szCs w:val="36"/>
        </w:rPr>
        <w:lastRenderedPageBreak/>
        <w:t xml:space="preserve">Step 7: </w:t>
      </w:r>
      <w:r w:rsidRPr="00CC719B">
        <w:rPr>
          <w:rFonts w:ascii="Canva Sans" w:eastAsia="Canva Sans" w:hAnsi="Canva Sans" w:cs="Canva Sans"/>
          <w:color w:val="1C1E21"/>
          <w:sz w:val="36"/>
          <w:szCs w:val="36"/>
        </w:rPr>
        <w:t>Visualize Dataset</w:t>
      </w:r>
    </w:p>
    <w:p w14:paraId="46700423" w14:textId="77777777" w:rsidR="007C51EE" w:rsidRDefault="007C51EE" w:rsidP="00CC719B">
      <w:pPr>
        <w:spacing w:before="120" w:after="120"/>
        <w:rPr>
          <w:rFonts w:ascii="Canva Sans" w:eastAsia="Canva Sans" w:hAnsi="Canva Sans" w:cs="Canva Sans"/>
          <w:color w:val="1C1E21"/>
          <w:sz w:val="36"/>
          <w:szCs w:val="36"/>
        </w:rPr>
      </w:pPr>
    </w:p>
    <w:p w14:paraId="3051E2D7" w14:textId="2CA25B71" w:rsidR="00CC719B" w:rsidRDefault="00CC719B" w:rsidP="00CC719B">
      <w:pPr>
        <w:spacing w:before="120" w:after="120"/>
        <w:rPr>
          <w:rFonts w:ascii="Canva Sans" w:eastAsia="Canva Sans" w:hAnsi="Canva Sans" w:cs="Canva Sans"/>
          <w:color w:val="1C1E21"/>
          <w:sz w:val="36"/>
          <w:szCs w:val="36"/>
        </w:rPr>
      </w:pPr>
      <w:r>
        <w:rPr>
          <w:rFonts w:ascii="Canva Sans" w:eastAsia="Canva Sans" w:hAnsi="Canva Sans" w:cs="Canva Sans"/>
          <w:noProof/>
          <w:color w:val="1C1E21"/>
          <w:sz w:val="36"/>
          <w:szCs w:val="36"/>
        </w:rPr>
        <w:drawing>
          <wp:inline distT="0" distB="0" distL="0" distR="0" wp14:anchorId="6B9ACBAD" wp14:editId="5E8D71D8">
            <wp:extent cx="6645411" cy="724852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_Se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725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CB2E" w14:textId="6F67F29B" w:rsidR="00CC719B" w:rsidRDefault="00CC719B" w:rsidP="00C87943">
      <w:pPr>
        <w:spacing w:before="120" w:after="120"/>
        <w:rPr>
          <w:rFonts w:ascii="Canva Sans Bold" w:eastAsia="Canva Sans Bold" w:hAnsi="Canva Sans Bold" w:cs="Canva Sans Bold"/>
          <w:b/>
          <w:bCs/>
          <w:color w:val="2D3B45"/>
          <w:sz w:val="64"/>
          <w:szCs w:val="64"/>
        </w:rPr>
      </w:pPr>
    </w:p>
    <w:p w14:paraId="5EC4E88F" w14:textId="77777777" w:rsidR="002962FC" w:rsidRDefault="002962FC" w:rsidP="00C87943">
      <w:pPr>
        <w:spacing w:before="120" w:after="120"/>
        <w:rPr>
          <w:rFonts w:ascii="Canva Sans Bold" w:eastAsia="Canva Sans Bold" w:hAnsi="Canva Sans Bold" w:cs="Canva Sans Bold"/>
          <w:b/>
          <w:bCs/>
          <w:color w:val="2D3B45"/>
          <w:sz w:val="64"/>
          <w:szCs w:val="64"/>
        </w:rPr>
      </w:pPr>
    </w:p>
    <w:p w14:paraId="0F611A08" w14:textId="77777777" w:rsidR="001D73BD" w:rsidRDefault="001D73BD" w:rsidP="001D73BD">
      <w:pPr>
        <w:spacing w:before="120" w:after="120"/>
        <w:rPr>
          <w:rFonts w:ascii="Canva Sans Bold" w:eastAsia="Canva Sans Bold" w:hAnsi="Canva Sans Bold" w:cs="Canva Sans Bold"/>
          <w:b/>
          <w:bCs/>
          <w:color w:val="2D3B45"/>
          <w:sz w:val="64"/>
          <w:szCs w:val="64"/>
        </w:rPr>
      </w:pPr>
      <w:r>
        <w:rPr>
          <w:rFonts w:ascii="Canva Sans Bold" w:eastAsia="Canva Sans Bold" w:hAnsi="Canva Sans Bold" w:cs="Canva Sans Bold"/>
          <w:b/>
          <w:bCs/>
          <w:color w:val="2D3B45"/>
          <w:sz w:val="64"/>
          <w:szCs w:val="64"/>
        </w:rPr>
        <w:lastRenderedPageBreak/>
        <w:t xml:space="preserve">3. Snapshot of web page </w:t>
      </w:r>
    </w:p>
    <w:p w14:paraId="645A88A5" w14:textId="77777777" w:rsidR="00CC719B" w:rsidRDefault="00CC719B" w:rsidP="00C87943">
      <w:pPr>
        <w:spacing w:before="120" w:after="120"/>
      </w:pPr>
    </w:p>
    <w:p w14:paraId="217BF9C7" w14:textId="4D90A306" w:rsidR="00CC719B" w:rsidRDefault="001D73BD" w:rsidP="00CC719B">
      <w:pPr>
        <w:spacing w:before="120" w:after="120"/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</w:pPr>
      <w:proofErr w:type="spellStart"/>
      <w:r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>i</w:t>
      </w:r>
      <w:proofErr w:type="spellEnd"/>
      <w:r w:rsidR="00CC719B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 xml:space="preserve">. </w:t>
      </w:r>
      <w:r w:rsidR="00C00F02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>H</w:t>
      </w:r>
      <w:r w:rsidR="00CC719B" w:rsidRPr="00CC719B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 xml:space="preserve">ome page </w:t>
      </w:r>
    </w:p>
    <w:p w14:paraId="04ED7B37" w14:textId="3E33D930" w:rsidR="00436B37" w:rsidRDefault="001821C2" w:rsidP="00CC719B">
      <w:pPr>
        <w:spacing w:before="120" w:after="120"/>
      </w:pPr>
      <w:r>
        <w:rPr>
          <w:noProof/>
        </w:rPr>
        <w:drawing>
          <wp:inline distT="0" distB="0" distL="0" distR="0" wp14:anchorId="73454D0D" wp14:editId="0A820166">
            <wp:extent cx="6276975" cy="3162300"/>
            <wp:effectExtent l="0" t="0" r="9525" b="0"/>
            <wp:docPr id="7" name="Drawing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9e9bfefadad1ddf67b1b34a3c4f0e2d.pn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589B" w14:textId="77777777" w:rsidR="00CC719B" w:rsidRDefault="00CC719B" w:rsidP="00CC719B">
      <w:pPr>
        <w:spacing w:before="120" w:after="120"/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</w:pPr>
    </w:p>
    <w:p w14:paraId="32ED4281" w14:textId="77777777" w:rsidR="00803AFA" w:rsidRDefault="00803AFA" w:rsidP="00CC719B">
      <w:pPr>
        <w:spacing w:before="120" w:after="120"/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</w:pPr>
    </w:p>
    <w:p w14:paraId="3B1EA3BA" w14:textId="0CDFEDEA" w:rsidR="00CC719B" w:rsidRPr="00CC719B" w:rsidRDefault="001D73BD" w:rsidP="00CC719B">
      <w:pPr>
        <w:spacing w:before="120" w:after="120"/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</w:pPr>
      <w:r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>ii</w:t>
      </w:r>
      <w:r w:rsidR="00CC719B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 xml:space="preserve">. </w:t>
      </w:r>
      <w:r w:rsidR="006975E2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 xml:space="preserve">Diabetes </w:t>
      </w:r>
      <w:r w:rsidR="00CC719B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>P</w:t>
      </w:r>
      <w:r w:rsidR="00CC719B" w:rsidRPr="00CC719B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>re</w:t>
      </w:r>
      <w:r w:rsidR="00CC719B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>diction form</w:t>
      </w:r>
      <w:r w:rsidR="00CC719B" w:rsidRPr="00CC719B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 xml:space="preserve"> </w:t>
      </w:r>
    </w:p>
    <w:p w14:paraId="01DBFBAD" w14:textId="77777777" w:rsidR="00436B37" w:rsidRDefault="001821C2">
      <w:pPr>
        <w:spacing w:before="120" w:after="120"/>
        <w:jc w:val="center"/>
      </w:pPr>
      <w:r>
        <w:rPr>
          <w:noProof/>
        </w:rPr>
        <w:drawing>
          <wp:inline distT="0" distB="0" distL="0" distR="0" wp14:anchorId="4470E491" wp14:editId="6267F452">
            <wp:extent cx="6286500" cy="3343275"/>
            <wp:effectExtent l="0" t="0" r="0" b="9525"/>
            <wp:docPr id="8" name="Drawing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97f62effc3327df8c3b7c243f1d8b6c.pn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C80E" w14:textId="77777777" w:rsidR="00436B37" w:rsidRDefault="001821C2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2D3B45"/>
          <w:sz w:val="64"/>
          <w:szCs w:val="64"/>
        </w:rPr>
        <w:t xml:space="preserve">  </w:t>
      </w:r>
    </w:p>
    <w:p w14:paraId="662893A6" w14:textId="5345B151" w:rsidR="00436B37" w:rsidRDefault="001D73BD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lastRenderedPageBreak/>
        <w:t>iii</w:t>
      </w:r>
      <w:r w:rsidR="00CC719B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>.</w:t>
      </w:r>
      <w:r w:rsidR="00CC719B" w:rsidRPr="00CC719B">
        <w:t xml:space="preserve"> </w:t>
      </w:r>
      <w:r w:rsidR="003E531F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>P</w:t>
      </w:r>
      <w:r w:rsidR="00803AFA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>redicted Result and Age Segmented Health M</w:t>
      </w:r>
      <w:r w:rsidR="003E531F" w:rsidRPr="003E531F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>etrics</w:t>
      </w:r>
    </w:p>
    <w:p w14:paraId="3DB534DA" w14:textId="77777777" w:rsidR="00436B37" w:rsidRDefault="001821C2">
      <w:pPr>
        <w:spacing w:before="120" w:after="120"/>
        <w:jc w:val="center"/>
      </w:pPr>
      <w:r>
        <w:rPr>
          <w:noProof/>
        </w:rPr>
        <w:drawing>
          <wp:inline distT="0" distB="0" distL="0" distR="0" wp14:anchorId="4BA1EA7A" wp14:editId="1D167212">
            <wp:extent cx="6328833" cy="5895975"/>
            <wp:effectExtent l="0" t="0" r="0" b="0"/>
            <wp:docPr id="9" name="Drawing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8570ef0e195312edff6d37ce16a7371.pn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34" cy="591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5819" w14:textId="77777777" w:rsidR="00436B37" w:rsidRDefault="001821C2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2D3B45"/>
          <w:sz w:val="24"/>
          <w:szCs w:val="24"/>
        </w:rPr>
        <w:t xml:space="preserve"> </w:t>
      </w:r>
    </w:p>
    <w:p w14:paraId="4075AD2B" w14:textId="77777777" w:rsidR="00436B37" w:rsidRDefault="00436B37">
      <w:pPr>
        <w:pBdr>
          <w:bottom w:val="single" w:sz="6" w:space="0" w:color="BFC3C8"/>
        </w:pBdr>
        <w:spacing w:before="120" w:after="120" w:line="0" w:lineRule="auto"/>
      </w:pPr>
    </w:p>
    <w:p w14:paraId="2A685C63" w14:textId="77777777" w:rsidR="00C87943" w:rsidRDefault="00C87943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</w:pPr>
    </w:p>
    <w:p w14:paraId="07CC30A8" w14:textId="77777777" w:rsidR="00C87943" w:rsidRDefault="00C87943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</w:pPr>
    </w:p>
    <w:p w14:paraId="44CAB513" w14:textId="77777777" w:rsidR="00C87943" w:rsidRDefault="00C87943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</w:pPr>
    </w:p>
    <w:p w14:paraId="7979B88C" w14:textId="77777777" w:rsidR="00C87943" w:rsidRDefault="00C87943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</w:pPr>
    </w:p>
    <w:p w14:paraId="28111FF0" w14:textId="77777777" w:rsidR="005153E8" w:rsidRDefault="005153E8" w:rsidP="00CC719B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</w:pPr>
    </w:p>
    <w:p w14:paraId="5FE782F3" w14:textId="6F212DC6" w:rsidR="00436B37" w:rsidRDefault="001D73BD" w:rsidP="00CC719B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lastRenderedPageBreak/>
        <w:t>iv</w:t>
      </w:r>
      <w:r w:rsidR="00CC719B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>.</w:t>
      </w:r>
      <w:r w:rsidR="00CC719B" w:rsidRPr="00CC719B">
        <w:t xml:space="preserve"> </w:t>
      </w:r>
      <w:r w:rsidR="00C00F02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>M</w:t>
      </w:r>
      <w:r w:rsidR="00CC719B" w:rsidRPr="00CC719B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 xml:space="preserve">odel data </w:t>
      </w:r>
    </w:p>
    <w:p w14:paraId="4F978CCD" w14:textId="0C1A324F" w:rsidR="00436B37" w:rsidRDefault="00CC719B">
      <w:pPr>
        <w:spacing w:before="120" w:after="120" w:line="336" w:lineRule="auto"/>
        <w:rPr>
          <w:rFonts w:ascii="Canva Sans" w:eastAsia="Canva Sans" w:hAnsi="Canva Sans" w:cs="Canva Sans"/>
          <w:color w:val="0D0D0D"/>
          <w:sz w:val="24"/>
          <w:szCs w:val="24"/>
        </w:rPr>
      </w:pPr>
      <w:r>
        <w:rPr>
          <w:noProof/>
        </w:rPr>
        <w:drawing>
          <wp:inline distT="0" distB="0" distL="0" distR="0" wp14:anchorId="3E3F506E" wp14:editId="6F064DBE">
            <wp:extent cx="6631940" cy="5700330"/>
            <wp:effectExtent l="0" t="0" r="0" b="0"/>
            <wp:docPr id="10" name="Drawing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127b0226e7b4d3ff8353c8cf0154a5f.pn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674" cy="578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B185" w14:textId="77777777" w:rsidR="00CC719B" w:rsidRDefault="00CC719B">
      <w:pPr>
        <w:spacing w:before="120" w:after="120" w:line="336" w:lineRule="auto"/>
        <w:rPr>
          <w:rFonts w:ascii="Canva Sans" w:eastAsia="Canva Sans" w:hAnsi="Canva Sans" w:cs="Canva Sans"/>
          <w:color w:val="0D0D0D"/>
          <w:sz w:val="24"/>
          <w:szCs w:val="24"/>
        </w:rPr>
      </w:pPr>
    </w:p>
    <w:p w14:paraId="5496CC2E" w14:textId="77777777" w:rsidR="002962FC" w:rsidRDefault="002962FC" w:rsidP="00CC719B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</w:pPr>
    </w:p>
    <w:p w14:paraId="3823EB7C" w14:textId="77777777" w:rsidR="002962FC" w:rsidRDefault="002962FC" w:rsidP="00CC719B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</w:pPr>
    </w:p>
    <w:p w14:paraId="550DC7AA" w14:textId="77777777" w:rsidR="002962FC" w:rsidRDefault="002962FC" w:rsidP="00CC719B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</w:pPr>
    </w:p>
    <w:p w14:paraId="0CB1B9E0" w14:textId="77777777" w:rsidR="002962FC" w:rsidRDefault="002962FC" w:rsidP="00CC719B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</w:pPr>
    </w:p>
    <w:p w14:paraId="7D395D8B" w14:textId="77777777" w:rsidR="002962FC" w:rsidRDefault="002962FC" w:rsidP="00CC719B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</w:pPr>
    </w:p>
    <w:p w14:paraId="1CC6A02C" w14:textId="77777777" w:rsidR="002962FC" w:rsidRDefault="002962FC" w:rsidP="00CC719B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</w:pPr>
    </w:p>
    <w:p w14:paraId="3A89D616" w14:textId="651EF3B9" w:rsidR="002962FC" w:rsidRDefault="00473D91" w:rsidP="00CC719B">
      <w:pPr>
        <w:spacing w:before="120" w:after="120" w:line="336" w:lineRule="auto"/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</w:pPr>
      <w:r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lastRenderedPageBreak/>
        <w:t>v</w:t>
      </w:r>
      <w:r w:rsidR="002962FC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>.</w:t>
      </w:r>
      <w:r w:rsidR="002962FC" w:rsidRPr="00CC719B">
        <w:t xml:space="preserve"> </w:t>
      </w:r>
      <w:r w:rsidR="002962FC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>D</w:t>
      </w:r>
      <w:r w:rsidR="002962FC" w:rsidRPr="00CC719B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>ata</w:t>
      </w:r>
      <w:r w:rsidR="002962FC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>set</w:t>
      </w:r>
    </w:p>
    <w:p w14:paraId="5715700E" w14:textId="3E9BBC11" w:rsidR="00CC719B" w:rsidRDefault="002962FC" w:rsidP="00CC719B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noProof/>
          <w:color w:val="2D3B45"/>
          <w:sz w:val="36"/>
          <w:szCs w:val="36"/>
        </w:rPr>
        <w:drawing>
          <wp:inline distT="0" distB="0" distL="0" distR="0" wp14:anchorId="778AB948" wp14:editId="302F1938">
            <wp:extent cx="6648450" cy="44913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se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19B" w:rsidRPr="00CC719B">
        <w:rPr>
          <w:rFonts w:ascii="Canva Sans Bold" w:eastAsia="Canva Sans Bold" w:hAnsi="Canva Sans Bold" w:cs="Canva Sans Bold"/>
          <w:b/>
          <w:bCs/>
          <w:color w:val="2D3B45"/>
          <w:sz w:val="36"/>
          <w:szCs w:val="36"/>
        </w:rPr>
        <w:t xml:space="preserve"> </w:t>
      </w:r>
    </w:p>
    <w:p w14:paraId="6E79F0BD" w14:textId="77777777" w:rsidR="00CC719B" w:rsidRDefault="00CC719B">
      <w:pPr>
        <w:spacing w:before="120" w:after="120" w:line="336" w:lineRule="auto"/>
      </w:pPr>
    </w:p>
    <w:p w14:paraId="5F894469" w14:textId="77777777" w:rsidR="002962FC" w:rsidRDefault="002962FC">
      <w:pPr>
        <w:spacing w:before="120" w:after="120" w:line="336" w:lineRule="auto"/>
      </w:pPr>
    </w:p>
    <w:p w14:paraId="301256F3" w14:textId="77777777" w:rsidR="002962FC" w:rsidRDefault="002962FC">
      <w:pPr>
        <w:spacing w:before="120" w:after="120" w:line="336" w:lineRule="auto"/>
      </w:pPr>
    </w:p>
    <w:p w14:paraId="4A9E63D8" w14:textId="77777777" w:rsidR="002962FC" w:rsidRDefault="002962FC">
      <w:pPr>
        <w:spacing w:before="120" w:after="120" w:line="336" w:lineRule="auto"/>
      </w:pPr>
    </w:p>
    <w:p w14:paraId="39693ED2" w14:textId="77777777" w:rsidR="002962FC" w:rsidRDefault="002962FC">
      <w:pPr>
        <w:spacing w:before="120" w:after="120" w:line="336" w:lineRule="auto"/>
      </w:pPr>
    </w:p>
    <w:p w14:paraId="159BC09B" w14:textId="77777777" w:rsidR="002962FC" w:rsidRDefault="002962FC">
      <w:pPr>
        <w:spacing w:before="120" w:after="120" w:line="336" w:lineRule="auto"/>
      </w:pPr>
    </w:p>
    <w:p w14:paraId="1338A446" w14:textId="77777777" w:rsidR="002962FC" w:rsidRDefault="002962FC">
      <w:pPr>
        <w:spacing w:before="120" w:after="120" w:line="336" w:lineRule="auto"/>
      </w:pPr>
    </w:p>
    <w:p w14:paraId="7F02BA1D" w14:textId="77777777" w:rsidR="002962FC" w:rsidRDefault="002962FC">
      <w:pPr>
        <w:spacing w:before="120" w:after="120" w:line="336" w:lineRule="auto"/>
      </w:pPr>
    </w:p>
    <w:p w14:paraId="26AADC94" w14:textId="77777777" w:rsidR="002962FC" w:rsidRDefault="002962FC">
      <w:pPr>
        <w:spacing w:before="120" w:after="120" w:line="336" w:lineRule="auto"/>
      </w:pPr>
    </w:p>
    <w:p w14:paraId="03DCDEEE" w14:textId="77777777" w:rsidR="002962FC" w:rsidRDefault="002962FC">
      <w:pPr>
        <w:spacing w:before="120" w:after="120" w:line="336" w:lineRule="auto"/>
      </w:pPr>
    </w:p>
    <w:p w14:paraId="4B60F6AD" w14:textId="77777777" w:rsidR="002962FC" w:rsidRDefault="002962FC">
      <w:pPr>
        <w:spacing w:before="120" w:after="120" w:line="336" w:lineRule="auto"/>
      </w:pPr>
    </w:p>
    <w:p w14:paraId="61E416C0" w14:textId="77777777" w:rsidR="002962FC" w:rsidRDefault="002962FC">
      <w:pPr>
        <w:spacing w:before="120" w:after="120" w:line="336" w:lineRule="auto"/>
      </w:pPr>
    </w:p>
    <w:p w14:paraId="06499DAB" w14:textId="77777777" w:rsidR="002962FC" w:rsidRDefault="002962FC">
      <w:pPr>
        <w:spacing w:before="120" w:after="120" w:line="336" w:lineRule="auto"/>
      </w:pPr>
    </w:p>
    <w:p w14:paraId="3BA973FF" w14:textId="3F4E0CCC" w:rsidR="002962FC" w:rsidRPr="002962FC" w:rsidRDefault="002962FC" w:rsidP="002962FC">
      <w:pPr>
        <w:tabs>
          <w:tab w:val="left" w:pos="1406"/>
        </w:tabs>
        <w:rPr>
          <w:sz w:val="26"/>
          <w:szCs w:val="26"/>
        </w:rPr>
      </w:pPr>
      <w:bookmarkStart w:id="0" w:name="_GoBack"/>
      <w:bookmarkEnd w:id="0"/>
    </w:p>
    <w:sectPr w:rsidR="002962FC" w:rsidRPr="002962FC" w:rsidSect="00C05A2A">
      <w:footerReference w:type="default" r:id="rId22"/>
      <w:pgSz w:w="11910" w:h="16845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8C522" w14:textId="77777777" w:rsidR="00DB557D" w:rsidRDefault="00DB557D" w:rsidP="000E5F12">
      <w:pPr>
        <w:spacing w:after="0" w:line="240" w:lineRule="auto"/>
      </w:pPr>
      <w:r>
        <w:separator/>
      </w:r>
    </w:p>
  </w:endnote>
  <w:endnote w:type="continuationSeparator" w:id="0">
    <w:p w14:paraId="196D0F68" w14:textId="77777777" w:rsidR="00DB557D" w:rsidRDefault="00DB557D" w:rsidP="000E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FEBDEF3-DF19-4BDE-BD7F-B56C7181E1E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E2744149-4911-4F0F-AA1B-CC6393F9E5B1}"/>
  </w:font>
  <w:font w:name="Canva Sans Bold">
    <w:altName w:val="Calibri"/>
    <w:charset w:val="00"/>
    <w:family w:val="auto"/>
    <w:pitch w:val="default"/>
    <w:embedRegular r:id="rId3" w:fontKey="{A5004977-D99A-413C-9DCA-CA7D15A0E624}"/>
    <w:embedBold r:id="rId4" w:fontKey="{73178BCF-5930-4853-8640-074FD1F38482}"/>
  </w:font>
  <w:font w:name="Canva Sans">
    <w:altName w:val="Calibri"/>
    <w:charset w:val="00"/>
    <w:family w:val="auto"/>
    <w:pitch w:val="default"/>
    <w:embedRegular r:id="rId5" w:fontKey="{7069DF55-4B57-4826-B2DF-11C9F55F7C3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A9C2D9B-E2A6-45CA-A62B-1E57E0487B78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68A49" w14:textId="77777777" w:rsidR="00374ECA" w:rsidRDefault="00374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F944A" w14:textId="77777777" w:rsidR="00DB557D" w:rsidRDefault="00DB557D" w:rsidP="000E5F12">
      <w:pPr>
        <w:spacing w:after="0" w:line="240" w:lineRule="auto"/>
      </w:pPr>
      <w:r>
        <w:separator/>
      </w:r>
    </w:p>
  </w:footnote>
  <w:footnote w:type="continuationSeparator" w:id="0">
    <w:p w14:paraId="02396C81" w14:textId="77777777" w:rsidR="00DB557D" w:rsidRDefault="00DB557D" w:rsidP="000E5F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37"/>
    <w:rsid w:val="000C2AED"/>
    <w:rsid w:val="000E5F12"/>
    <w:rsid w:val="00150AFB"/>
    <w:rsid w:val="001821C2"/>
    <w:rsid w:val="001D73BD"/>
    <w:rsid w:val="002962FC"/>
    <w:rsid w:val="002F1A63"/>
    <w:rsid w:val="00374ECA"/>
    <w:rsid w:val="003E531F"/>
    <w:rsid w:val="00436B37"/>
    <w:rsid w:val="0045015E"/>
    <w:rsid w:val="00473D91"/>
    <w:rsid w:val="004B2CFF"/>
    <w:rsid w:val="005153E8"/>
    <w:rsid w:val="005809F2"/>
    <w:rsid w:val="006975E2"/>
    <w:rsid w:val="00731FE0"/>
    <w:rsid w:val="007C51EE"/>
    <w:rsid w:val="00803AFA"/>
    <w:rsid w:val="0089109F"/>
    <w:rsid w:val="00895373"/>
    <w:rsid w:val="00900AE8"/>
    <w:rsid w:val="009551D9"/>
    <w:rsid w:val="009E6663"/>
    <w:rsid w:val="00BF3FB7"/>
    <w:rsid w:val="00C00F02"/>
    <w:rsid w:val="00C05A2A"/>
    <w:rsid w:val="00C60013"/>
    <w:rsid w:val="00C866AD"/>
    <w:rsid w:val="00C87943"/>
    <w:rsid w:val="00CC719B"/>
    <w:rsid w:val="00DB557D"/>
    <w:rsid w:val="00E90162"/>
    <w:rsid w:val="00EB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06578"/>
  <w15:docId w15:val="{5BB2FE73-BC84-4A78-A1BE-D3CE0D37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1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62F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5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F12"/>
  </w:style>
  <w:style w:type="paragraph" w:styleId="Footer">
    <w:name w:val="footer"/>
    <w:basedOn w:val="Normal"/>
    <w:link w:val="FooterChar"/>
    <w:uiPriority w:val="99"/>
    <w:unhideWhenUsed/>
    <w:rsid w:val="000E5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2AF2-A70F-4E1E-9B28-969D2AE3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HELLO</cp:lastModifiedBy>
  <cp:revision>2</cp:revision>
  <cp:lastPrinted>2024-05-09T10:11:00Z</cp:lastPrinted>
  <dcterms:created xsi:type="dcterms:W3CDTF">2024-05-09T10:19:00Z</dcterms:created>
  <dcterms:modified xsi:type="dcterms:W3CDTF">2024-05-09T10:19:00Z</dcterms:modified>
</cp:coreProperties>
</file>